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C6E" w14:textId="77777777" w:rsidR="00DA43BA" w:rsidRDefault="00DA43BA" w:rsidP="00C4571F">
      <w:pPr>
        <w:jc w:val="center"/>
        <w:rPr>
          <w:rFonts w:cs="Arial"/>
          <w:sz w:val="28"/>
          <w:szCs w:val="28"/>
        </w:rPr>
      </w:pPr>
    </w:p>
    <w:p w14:paraId="3B34F155" w14:textId="01CB57F1" w:rsidR="00C4571F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 xml:space="preserve">Verze </w:t>
      </w:r>
      <w:r w:rsidR="002E765D">
        <w:rPr>
          <w:rFonts w:cs="Arial"/>
          <w:sz w:val="28"/>
          <w:szCs w:val="28"/>
        </w:rPr>
        <w:t>2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233686D0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 xml:space="preserve">MAP </w:t>
      </w:r>
      <w:r w:rsidR="00217BC7">
        <w:rPr>
          <w:rFonts w:cs="Arial"/>
          <w:sz w:val="28"/>
          <w:szCs w:val="28"/>
          <w:u w:val="single"/>
        </w:rPr>
        <w:t>I</w:t>
      </w:r>
      <w:r w:rsidR="003469AE">
        <w:rPr>
          <w:rFonts w:cs="Arial"/>
          <w:sz w:val="28"/>
          <w:szCs w:val="28"/>
          <w:u w:val="single"/>
        </w:rPr>
        <w:t>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5E8195E7" w:rsidR="00C4571F" w:rsidRDefault="00C4571F" w:rsidP="00C4571F">
      <w:pPr>
        <w:jc w:val="center"/>
        <w:rPr>
          <w:rFonts w:cs="Arial"/>
          <w:sz w:val="20"/>
          <w:szCs w:val="20"/>
        </w:rPr>
      </w:pPr>
      <w:r w:rsidRPr="00C4571F">
        <w:rPr>
          <w:rFonts w:cs="Arial"/>
          <w:sz w:val="20"/>
          <w:szCs w:val="20"/>
        </w:rPr>
        <w:t>Reg. číslo: CZ.02.3.68./0.0/0.0/</w:t>
      </w:r>
      <w:r w:rsidR="00217BC7">
        <w:rPr>
          <w:rFonts w:cs="Arial"/>
          <w:sz w:val="20"/>
          <w:szCs w:val="20"/>
        </w:rPr>
        <w:t>20</w:t>
      </w:r>
      <w:r w:rsidRPr="00C4571F">
        <w:rPr>
          <w:rFonts w:cs="Arial"/>
          <w:sz w:val="20"/>
          <w:szCs w:val="20"/>
        </w:rPr>
        <w:t>_0</w:t>
      </w:r>
      <w:r w:rsidR="00217BC7">
        <w:rPr>
          <w:rFonts w:cs="Arial"/>
          <w:sz w:val="20"/>
          <w:szCs w:val="20"/>
        </w:rPr>
        <w:t>82</w:t>
      </w:r>
      <w:r w:rsidRPr="00C4571F">
        <w:rPr>
          <w:rFonts w:cs="Arial"/>
          <w:sz w:val="20"/>
          <w:szCs w:val="20"/>
        </w:rPr>
        <w:t>/00</w:t>
      </w:r>
      <w:r w:rsidR="00217BC7">
        <w:rPr>
          <w:rFonts w:cs="Arial"/>
          <w:sz w:val="20"/>
          <w:szCs w:val="20"/>
        </w:rPr>
        <w:t>21846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z.s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77777777" w:rsidR="00C4571F" w:rsidRDefault="00C4571F" w:rsidP="00C4571F">
      <w:pPr>
        <w:jc w:val="center"/>
        <w:rPr>
          <w:rFonts w:cs="Arial"/>
        </w:rPr>
      </w:pPr>
    </w:p>
    <w:p w14:paraId="51D3DA0E" w14:textId="77777777" w:rsidR="003C592E" w:rsidRDefault="003C592E" w:rsidP="00AA472E">
      <w:pPr>
        <w:jc w:val="left"/>
        <w:rPr>
          <w:rFonts w:cs="Arial"/>
          <w:i/>
          <w:sz w:val="20"/>
          <w:szCs w:val="20"/>
        </w:rPr>
      </w:pPr>
    </w:p>
    <w:p w14:paraId="4761387B" w14:textId="5F3B93A8" w:rsidR="00F36BB0" w:rsidRDefault="00F36BB0" w:rsidP="005501DB">
      <w:pPr>
        <w:pStyle w:val="Nadpis1"/>
      </w:pPr>
    </w:p>
    <w:p w14:paraId="0B9C731E" w14:textId="0BF90CA2" w:rsidR="00A81B43" w:rsidRDefault="00A81B43" w:rsidP="00A81B43"/>
    <w:p w14:paraId="6C66684F" w14:textId="2C60A75F" w:rsidR="00A81B43" w:rsidRDefault="00A81B43" w:rsidP="00A81B43"/>
    <w:p w14:paraId="1301A2EF" w14:textId="77777777" w:rsidR="00217BC7" w:rsidRPr="00A81B43" w:rsidRDefault="00217BC7" w:rsidP="00A81B43"/>
    <w:p w14:paraId="77C0A803" w14:textId="77777777" w:rsidR="005501DB" w:rsidRDefault="005501DB" w:rsidP="005501DB">
      <w:pPr>
        <w:pStyle w:val="Nadpis1"/>
      </w:pPr>
      <w:bookmarkStart w:id="1" w:name="_Toc523303297"/>
      <w:r>
        <w:lastRenderedPageBreak/>
        <w:t>Obsah:</w:t>
      </w:r>
      <w:bookmarkEnd w:id="1"/>
    </w:p>
    <w:p w14:paraId="34FA796C" w14:textId="77777777" w:rsidR="005501DB" w:rsidRPr="005501DB" w:rsidRDefault="005501DB" w:rsidP="005501DB"/>
    <w:p w14:paraId="0810E14E" w14:textId="329306A1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5B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0223D" w14:textId="2BF94F3C" w:rsidR="00A6195B" w:rsidRDefault="00795B6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337B6A25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46A5581A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1DD5A2C1" w:rsidR="00A6195B" w:rsidRDefault="00795B6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2DB05F4F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116D029D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7F71B1B2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E699A">
          <w:rPr>
            <w:noProof/>
            <w:webHidden/>
          </w:rPr>
          <w:fldChar w:fldCharType="end"/>
        </w:r>
      </w:hyperlink>
    </w:p>
    <w:p w14:paraId="6D5CE401" w14:textId="6D2FD2E0" w:rsidR="00A6195B" w:rsidRDefault="00795B6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0E1FF942" w14:textId="77777777" w:rsidR="009369E8" w:rsidRDefault="009369E8" w:rsidP="009369E8">
      <w:pPr>
        <w:pStyle w:val="Nadpis1"/>
      </w:pPr>
      <w:bookmarkStart w:id="2" w:name="_Hlk73368054"/>
      <w:bookmarkStart w:id="3" w:name="_Toc523303298"/>
    </w:p>
    <w:p w14:paraId="3C366EC1" w14:textId="4E7C3592" w:rsidR="009369E8" w:rsidRDefault="009369E8" w:rsidP="009369E8">
      <w:pPr>
        <w:pStyle w:val="Nadpis1"/>
      </w:pPr>
      <w:r>
        <w:t>Upozornění</w:t>
      </w:r>
    </w:p>
    <w:p w14:paraId="7C9A11B1" w14:textId="4A613F9E" w:rsidR="009369E8" w:rsidRPr="009369E8" w:rsidRDefault="009369E8" w:rsidP="009369E8">
      <w:pPr>
        <w:rPr>
          <w:i/>
          <w:iCs/>
        </w:rPr>
      </w:pPr>
      <w:r w:rsidRPr="00531756">
        <w:rPr>
          <w:i/>
          <w:iCs/>
        </w:rPr>
        <w:t>V případě přetrvávání či zahájení nových opatření regulujících počet osob, které se mohou účastnit osobního jednání apod., budou využívány náhradní formy jednání na dálku. Náhradní formy jednání platí pro</w:t>
      </w:r>
      <w:r>
        <w:rPr>
          <w:i/>
          <w:iCs/>
        </w:rPr>
        <w:t xml:space="preserve"> celý projekt včetně</w:t>
      </w:r>
      <w:r w:rsidRPr="00531756">
        <w:rPr>
          <w:i/>
          <w:iCs/>
        </w:rPr>
        <w:t xml:space="preserve"> podaktivit projektu.</w:t>
      </w:r>
      <w:bookmarkEnd w:id="2"/>
    </w:p>
    <w:p w14:paraId="5FB4E099" w14:textId="1B7F4580" w:rsidR="00C4571F" w:rsidRDefault="004D3E07" w:rsidP="004D3E07">
      <w:pPr>
        <w:pStyle w:val="Nadpis1"/>
      </w:pPr>
      <w:r>
        <w:t>Organizační struktura</w:t>
      </w:r>
      <w:bookmarkEnd w:id="3"/>
    </w:p>
    <w:p w14:paraId="39192FD0" w14:textId="77777777" w:rsidR="003469AE" w:rsidRDefault="00904985" w:rsidP="004D3E07">
      <w:pPr>
        <w:pStyle w:val="Nadpis2"/>
      </w:pPr>
      <w:bookmarkStart w:id="4" w:name="_Toc522192191"/>
      <w:bookmarkStart w:id="5" w:name="_Toc522268467"/>
      <w:bookmarkStart w:id="6" w:name="_Toc522268550"/>
      <w:bookmarkStart w:id="7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4"/>
      <w:bookmarkEnd w:id="5"/>
      <w:bookmarkEnd w:id="6"/>
      <w:bookmarkEnd w:id="7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8" w:name="_Toc523303300"/>
      <w:r>
        <w:t>Realizační tým</w:t>
      </w:r>
      <w:bookmarkEnd w:id="8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Pr="00C1391B" w:rsidRDefault="004D3E07" w:rsidP="00792692">
      <w:pPr>
        <w:spacing w:line="360" w:lineRule="auto"/>
      </w:pPr>
      <w:r w:rsidRPr="00C1391B">
        <w:t>Hlavní úkoly realizačního týmu jsou:</w:t>
      </w:r>
    </w:p>
    <w:p w14:paraId="16BE1504" w14:textId="77777777" w:rsidR="009647E1" w:rsidRPr="00C1391B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Podpora činnosti Řídícího výboru a pracovních skupin – příprava podkladů, zpracování výstupů z jednání atd.;</w:t>
      </w:r>
    </w:p>
    <w:p w14:paraId="1538EF3E" w14:textId="37626F27" w:rsidR="00A1270C" w:rsidRPr="00C1391B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pracování a průběžný monitoring systému komunikace jak dovnitř, tak navenek – komunikační plán;</w:t>
      </w:r>
    </w:p>
    <w:p w14:paraId="564EEC48" w14:textId="08E485D2" w:rsidR="00B56D84" w:rsidRPr="00C1391B" w:rsidRDefault="00B56D8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Monitorování průběhu realizace aktivit A1 Rozvoj a aktualizace MAP a A2 Evaluace</w:t>
      </w:r>
      <w:r w:rsidR="00C1391B" w:rsidRPr="00C1391B">
        <w:t xml:space="preserve"> procesu místního akčního plánování</w:t>
      </w:r>
    </w:p>
    <w:p w14:paraId="770D4CD5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lastRenderedPageBreak/>
        <w:t>Spolupráce při relevantních aktivitách procesu místního akčního plánování s odborným garantem MAP (projekt IPs SRP), a to včetně zvyšování znalostí k tématům MAP všech zapojených aktérů;</w:t>
      </w:r>
    </w:p>
    <w:p w14:paraId="11314BA9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Zajišťuje facilitaci v území prostřednictvím facilitátora/mediátora, který je součástí odborného týmu;</w:t>
      </w:r>
    </w:p>
    <w:p w14:paraId="799E6385" w14:textId="3664F031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 xml:space="preserve">Podpora škol v plánování – z každé MŠ a ZŠ zapojené do MAP bude v odborném týmu projektu začleněn jeden určený pracovník, který bude zodpovědný především za realizaci povinné podaktivity </w:t>
      </w:r>
      <w:r w:rsidR="00943CF3" w:rsidRPr="00C1391B">
        <w:t>A1</w:t>
      </w:r>
      <w:r w:rsidRPr="00C1391B">
        <w:t>.7 (Podpora škol v plánování);</w:t>
      </w:r>
    </w:p>
    <w:p w14:paraId="4C5CE452" w14:textId="77777777" w:rsidR="00902C14" w:rsidRPr="00C1391B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 w:rsidRPr="00C1391B">
        <w:t>Další činnosti dle aktuální potřeby projektu.</w:t>
      </w:r>
    </w:p>
    <w:p w14:paraId="22AFF322" w14:textId="60A37E0D" w:rsidR="00D96751" w:rsidRPr="00C1391B" w:rsidRDefault="00D96751" w:rsidP="00792692">
      <w:pPr>
        <w:pStyle w:val="Bezmezer"/>
        <w:spacing w:line="360" w:lineRule="auto"/>
      </w:pPr>
      <w:r w:rsidRPr="00C1391B">
        <w:t>Realizační tým je složen ze dvou částí, z administrativního a odborného týmu.</w:t>
      </w:r>
      <w:r w:rsidR="00902C14" w:rsidRPr="00C1391B">
        <w:t xml:space="preserve"> Odborný tým se dále dělí na Realizační tým MAP a Realizační tým </w:t>
      </w:r>
      <w:r w:rsidR="00D1030E" w:rsidRPr="00C1391B">
        <w:t>Evaluace</w:t>
      </w:r>
      <w:r w:rsidR="00902C14" w:rsidRPr="00C1391B">
        <w:t xml:space="preserve">. </w:t>
      </w:r>
      <w:r w:rsidRPr="00C1391B"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 w:rsidRPr="00C1391B">
        <w:t xml:space="preserve">včetně </w:t>
      </w:r>
      <w:r w:rsidR="00D1030E" w:rsidRPr="00C1391B">
        <w:t>evalua</w:t>
      </w:r>
      <w:r w:rsidR="00902C14" w:rsidRPr="00C1391B">
        <w:t xml:space="preserve">ce MAP </w:t>
      </w:r>
      <w:r w:rsidRPr="00C1391B">
        <w:t>s cílem naplnit plánované výstupy projektu.</w:t>
      </w:r>
      <w:r w:rsidR="003E5382" w:rsidRPr="00C1391B">
        <w:t xml:space="preserve"> </w:t>
      </w:r>
      <w:r w:rsidR="00D01581" w:rsidRPr="00C1391B">
        <w:t>Realizační tým řídí hlavní manažer projektu MAP II</w:t>
      </w:r>
      <w:r w:rsidR="00D1030E" w:rsidRPr="00C1391B">
        <w:t>I</w:t>
      </w:r>
      <w:r w:rsidR="00D01581" w:rsidRPr="00C1391B">
        <w:t xml:space="preserve"> pro ORP Trhové Sviny.</w:t>
      </w:r>
    </w:p>
    <w:p w14:paraId="530F34EB" w14:textId="77777777" w:rsidR="00CE4970" w:rsidRPr="00C1391B" w:rsidRDefault="00CE4970" w:rsidP="00792692">
      <w:pPr>
        <w:pStyle w:val="Bezmezer"/>
        <w:spacing w:line="360" w:lineRule="auto"/>
      </w:pPr>
      <w:r w:rsidRPr="00C1391B">
        <w:t xml:space="preserve">Realizační tým </w:t>
      </w:r>
      <w:r w:rsidR="00EC167F" w:rsidRPr="00C1391B">
        <w:t xml:space="preserve">(obě části) </w:t>
      </w:r>
      <w:r w:rsidRPr="00C1391B">
        <w:t xml:space="preserve">se schází minimálně </w:t>
      </w:r>
      <w:r w:rsidR="00AD657F" w:rsidRPr="00C1391B">
        <w:t xml:space="preserve">jednou za </w:t>
      </w:r>
      <w:r w:rsidR="00902C14" w:rsidRPr="00C1391B">
        <w:t xml:space="preserve">měsíc v kanceláři MAS Sdružení Růže z.s. Další komunikace probíhá elektronickou cestou. </w:t>
      </w:r>
    </w:p>
    <w:p w14:paraId="096E05D9" w14:textId="3B807D8E" w:rsidR="00D96751" w:rsidRPr="00C1391B" w:rsidRDefault="00EC167F" w:rsidP="009B48EE">
      <w:pPr>
        <w:pStyle w:val="Bezmezer"/>
        <w:spacing w:line="360" w:lineRule="auto"/>
      </w:pPr>
      <w:r w:rsidRPr="00C1391B">
        <w:t xml:space="preserve">Pro aktivitu </w:t>
      </w:r>
      <w:r w:rsidR="00943CF3" w:rsidRPr="00C1391B">
        <w:t>A1</w:t>
      </w:r>
      <w:r w:rsidRPr="00C1391B">
        <w:t>.7</w:t>
      </w:r>
      <w:r w:rsidR="009B48EE" w:rsidRPr="00C1391B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 </w:t>
      </w:r>
    </w:p>
    <w:p w14:paraId="5CE30D94" w14:textId="7BAA1CEF" w:rsidR="00792692" w:rsidRDefault="009B48EE" w:rsidP="00D96751">
      <w:pPr>
        <w:pStyle w:val="Bezmezer"/>
      </w:pPr>
      <w:r>
        <w:t xml:space="preserve"> </w:t>
      </w:r>
    </w:p>
    <w:p w14:paraId="4824F35C" w14:textId="4C98F80C" w:rsidR="009369E8" w:rsidRDefault="009369E8" w:rsidP="00D96751">
      <w:pPr>
        <w:pStyle w:val="Bezmezer"/>
      </w:pPr>
    </w:p>
    <w:p w14:paraId="2370C638" w14:textId="38710E5D" w:rsidR="009369E8" w:rsidRDefault="009369E8" w:rsidP="00D96751">
      <w:pPr>
        <w:pStyle w:val="Bezmezer"/>
      </w:pPr>
    </w:p>
    <w:p w14:paraId="6440CC37" w14:textId="3878B20F" w:rsidR="009369E8" w:rsidRDefault="009369E8" w:rsidP="00D96751">
      <w:pPr>
        <w:pStyle w:val="Bezmezer"/>
      </w:pPr>
    </w:p>
    <w:p w14:paraId="0953B787" w14:textId="6BB473DB" w:rsidR="00C1391B" w:rsidRDefault="00C1391B" w:rsidP="00D96751">
      <w:pPr>
        <w:pStyle w:val="Bezmezer"/>
      </w:pPr>
    </w:p>
    <w:p w14:paraId="04CD9325" w14:textId="5D92AC36" w:rsidR="00C1391B" w:rsidRDefault="00C1391B" w:rsidP="00D96751">
      <w:pPr>
        <w:pStyle w:val="Bezmezer"/>
      </w:pPr>
    </w:p>
    <w:p w14:paraId="5EE56F2E" w14:textId="22E71034" w:rsidR="00C1391B" w:rsidRDefault="00C1391B" w:rsidP="00D96751">
      <w:pPr>
        <w:pStyle w:val="Bezmezer"/>
      </w:pPr>
    </w:p>
    <w:p w14:paraId="1565623A" w14:textId="6D75FB8C" w:rsidR="00C1391B" w:rsidRDefault="00C1391B" w:rsidP="00D96751">
      <w:pPr>
        <w:pStyle w:val="Bezmezer"/>
      </w:pPr>
    </w:p>
    <w:p w14:paraId="624017B4" w14:textId="4FDA3952" w:rsidR="00C1391B" w:rsidRDefault="00C1391B" w:rsidP="00D96751">
      <w:pPr>
        <w:pStyle w:val="Bezmezer"/>
      </w:pPr>
    </w:p>
    <w:p w14:paraId="01D5CBF8" w14:textId="01FEA005" w:rsidR="00C1391B" w:rsidRDefault="00C1391B" w:rsidP="00D96751">
      <w:pPr>
        <w:pStyle w:val="Bezmezer"/>
      </w:pPr>
    </w:p>
    <w:p w14:paraId="204D98C4" w14:textId="77777777" w:rsidR="00C1391B" w:rsidRDefault="00C1391B" w:rsidP="00D96751">
      <w:pPr>
        <w:pStyle w:val="Bezmezer"/>
      </w:pPr>
    </w:p>
    <w:p w14:paraId="59001FD1" w14:textId="74D17535" w:rsidR="009369E8" w:rsidRDefault="009369E8" w:rsidP="00D96751">
      <w:pPr>
        <w:pStyle w:val="Bezmezer"/>
      </w:pPr>
    </w:p>
    <w:p w14:paraId="228A5BC1" w14:textId="30EECB5D" w:rsidR="009369E8" w:rsidRDefault="009369E8" w:rsidP="00D96751">
      <w:pPr>
        <w:pStyle w:val="Bezmezer"/>
      </w:pPr>
    </w:p>
    <w:p w14:paraId="53FC76DE" w14:textId="1768F273" w:rsidR="009369E8" w:rsidRDefault="009369E8" w:rsidP="00D96751">
      <w:pPr>
        <w:pStyle w:val="Bezmezer"/>
      </w:pPr>
    </w:p>
    <w:p w14:paraId="3029EA6A" w14:textId="77777777" w:rsidR="009369E8" w:rsidRDefault="009369E8" w:rsidP="00D96751">
      <w:pPr>
        <w:pStyle w:val="Bezmezer"/>
      </w:pPr>
    </w:p>
    <w:p w14:paraId="0D8CC601" w14:textId="218C22B5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lastRenderedPageBreak/>
        <w:t xml:space="preserve">Složení realizačního týmu MAP </w:t>
      </w:r>
      <w:r w:rsidR="00EC167F">
        <w:rPr>
          <w:u w:val="single"/>
        </w:rPr>
        <w:t>I</w:t>
      </w:r>
      <w:r w:rsidR="00217BC7">
        <w:rPr>
          <w:u w:val="single"/>
        </w:rPr>
        <w:t>I</w:t>
      </w:r>
      <w:r w:rsidR="00EC167F">
        <w:rPr>
          <w:u w:val="single"/>
        </w:rPr>
        <w:t xml:space="preserve">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3373E3A3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 xml:space="preserve">Hlavní manažer MAP </w:t>
            </w:r>
            <w:r w:rsidR="00217BC7" w:rsidRPr="00C854E4">
              <w:rPr>
                <w:sz w:val="20"/>
                <w:szCs w:val="20"/>
              </w:rPr>
              <w:t>I</w:t>
            </w:r>
            <w:r w:rsidRPr="00C854E4">
              <w:rPr>
                <w:sz w:val="20"/>
                <w:szCs w:val="20"/>
              </w:rPr>
              <w:t>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59DF6570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 xml:space="preserve">řídí celý realizační </w:t>
            </w:r>
            <w:r w:rsidR="00C854E4" w:rsidRPr="00C854E4">
              <w:rPr>
                <w:sz w:val="20"/>
                <w:szCs w:val="20"/>
              </w:rPr>
              <w:t xml:space="preserve">a odborný </w:t>
            </w:r>
            <w:r w:rsidRPr="00C854E4">
              <w:rPr>
                <w:sz w:val="20"/>
                <w:szCs w:val="20"/>
              </w:rPr>
              <w:t>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51E5EEB0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</w:t>
            </w:r>
            <w:r w:rsidR="00217BC7">
              <w:rPr>
                <w:sz w:val="20"/>
                <w:szCs w:val="20"/>
              </w:rPr>
              <w:t>e</w:t>
            </w:r>
            <w:r w:rsidRPr="00C975FF">
              <w:rPr>
                <w:sz w:val="20"/>
                <w:szCs w:val="20"/>
              </w:rPr>
              <w:t>na Chytrová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795B60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854E4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62438525" w:rsidR="00EC167F" w:rsidRPr="00C854E4" w:rsidRDefault="00C854E4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  <w:r w:rsidR="00EC167F" w:rsidRPr="00C85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26031D91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Manažer klíčových aktivit</w:t>
            </w:r>
          </w:p>
        </w:tc>
        <w:tc>
          <w:tcPr>
            <w:tcW w:w="1228" w:type="dxa"/>
          </w:tcPr>
          <w:p w14:paraId="2CF3A8E5" w14:textId="77777777" w:rsidR="00EC167F" w:rsidRPr="00C854E4" w:rsidRDefault="009B48EE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795B60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46ABBACD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Administrativně ekonomický manažer</w:t>
            </w:r>
          </w:p>
        </w:tc>
        <w:tc>
          <w:tcPr>
            <w:tcW w:w="1228" w:type="dxa"/>
          </w:tcPr>
          <w:p w14:paraId="718C35A7" w14:textId="52E7FD3A" w:rsidR="00EC167F" w:rsidRPr="00C854E4" w:rsidRDefault="009B48EE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2AF33FEE" w14:textId="608E58A6" w:rsidR="00EC167F" w:rsidRPr="00C975FF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50E85577" w14:textId="195E2FE6" w:rsidR="00EC167F" w:rsidRPr="00C975FF" w:rsidRDefault="00217BC7" w:rsidP="00D96751">
            <w:pPr>
              <w:pStyle w:val="Bezmezer"/>
              <w:rPr>
                <w:sz w:val="20"/>
                <w:szCs w:val="20"/>
              </w:rPr>
            </w:pPr>
            <w:r w:rsidRPr="00217BC7">
              <w:rPr>
                <w:sz w:val="20"/>
                <w:szCs w:val="20"/>
              </w:rPr>
              <w:t>martinajane</w:t>
            </w:r>
            <w:r>
              <w:rPr>
                <w:sz w:val="20"/>
                <w:szCs w:val="20"/>
              </w:rPr>
              <w:t>cek@seznam.cz</w:t>
            </w:r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4DA3D631" w:rsidR="00EC167F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Koordinátor rozvoje KA a aktualizace MAP</w:t>
            </w:r>
          </w:p>
        </w:tc>
        <w:tc>
          <w:tcPr>
            <w:tcW w:w="1228" w:type="dxa"/>
          </w:tcPr>
          <w:p w14:paraId="2AEFD7EC" w14:textId="47AF4952" w:rsidR="00EC167F" w:rsidRPr="00C854E4" w:rsidRDefault="00C854E4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O</w:t>
            </w:r>
            <w:r w:rsidR="009B48EE" w:rsidRPr="00C854E4">
              <w:rPr>
                <w:sz w:val="20"/>
                <w:szCs w:val="20"/>
              </w:rPr>
              <w:t>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42F1BF9E" w:rsidR="00EC167F" w:rsidRDefault="00795B60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217BC7" w:rsidRPr="00624CB2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217BC7" w:rsidRPr="00C975FF" w14:paraId="39D820EC" w14:textId="77777777" w:rsidTr="009B48EE">
        <w:tc>
          <w:tcPr>
            <w:tcW w:w="3119" w:type="dxa"/>
          </w:tcPr>
          <w:p w14:paraId="6D1983C6" w14:textId="00AB1C90" w:rsidR="00217BC7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evaluace projektu</w:t>
            </w:r>
          </w:p>
        </w:tc>
        <w:tc>
          <w:tcPr>
            <w:tcW w:w="1228" w:type="dxa"/>
          </w:tcPr>
          <w:p w14:paraId="06E13F51" w14:textId="3A2549E0" w:rsidR="00217BC7" w:rsidRDefault="00C854E4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 MAP</w:t>
            </w:r>
          </w:p>
        </w:tc>
        <w:tc>
          <w:tcPr>
            <w:tcW w:w="2289" w:type="dxa"/>
          </w:tcPr>
          <w:p w14:paraId="0A46A79F" w14:textId="6F3B953F" w:rsidR="00217BC7" w:rsidRDefault="00217BC7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Zeman</w:t>
            </w:r>
          </w:p>
        </w:tc>
        <w:tc>
          <w:tcPr>
            <w:tcW w:w="3257" w:type="dxa"/>
          </w:tcPr>
          <w:p w14:paraId="53994425" w14:textId="2D449880" w:rsidR="00217BC7" w:rsidRPr="00C854E4" w:rsidRDefault="00217BC7" w:rsidP="00D96751">
            <w:pPr>
              <w:pStyle w:val="Bezmezer"/>
              <w:rPr>
                <w:sz w:val="20"/>
                <w:szCs w:val="20"/>
              </w:rPr>
            </w:pPr>
            <w:r w:rsidRPr="00C854E4">
              <w:rPr>
                <w:sz w:val="20"/>
                <w:szCs w:val="20"/>
              </w:rPr>
              <w:t>zeman.ozzy@seznam.cz</w:t>
            </w:r>
          </w:p>
        </w:tc>
      </w:tr>
    </w:tbl>
    <w:p w14:paraId="4CCB2A3E" w14:textId="3B38BC21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 xml:space="preserve">RT MAP = realizační tým MAP; </w:t>
      </w:r>
      <w:r w:rsidR="00C854E4">
        <w:rPr>
          <w:sz w:val="20"/>
          <w:szCs w:val="20"/>
        </w:rPr>
        <w:t>O</w:t>
      </w:r>
      <w:r w:rsidR="00EC167F" w:rsidRPr="00C87CEB">
        <w:rPr>
          <w:sz w:val="20"/>
          <w:szCs w:val="20"/>
        </w:rPr>
        <w:t>T M</w:t>
      </w:r>
      <w:r w:rsidR="00C854E4">
        <w:rPr>
          <w:sz w:val="20"/>
          <w:szCs w:val="20"/>
        </w:rPr>
        <w:t>A</w:t>
      </w:r>
      <w:r w:rsidR="00EC167F" w:rsidRPr="00C87CEB">
        <w:rPr>
          <w:sz w:val="20"/>
          <w:szCs w:val="20"/>
        </w:rPr>
        <w:t xml:space="preserve">P = </w:t>
      </w:r>
      <w:r w:rsidR="00C854E4">
        <w:rPr>
          <w:sz w:val="20"/>
          <w:szCs w:val="20"/>
        </w:rPr>
        <w:t>odborný</w:t>
      </w:r>
      <w:r w:rsidR="00EC167F" w:rsidRPr="00C87CEB">
        <w:rPr>
          <w:sz w:val="20"/>
          <w:szCs w:val="20"/>
        </w:rPr>
        <w:t xml:space="preserve"> tým</w:t>
      </w:r>
      <w:r w:rsidR="00C854E4">
        <w:rPr>
          <w:sz w:val="20"/>
          <w:szCs w:val="20"/>
        </w:rPr>
        <w:t xml:space="preserve"> MAP</w:t>
      </w:r>
    </w:p>
    <w:p w14:paraId="29206743" w14:textId="77777777" w:rsidR="00D96751" w:rsidRPr="00171739" w:rsidRDefault="00C975FF" w:rsidP="00C975FF">
      <w:pPr>
        <w:pStyle w:val="Nadpis2"/>
      </w:pPr>
      <w:bookmarkStart w:id="9" w:name="_Toc523303301"/>
      <w:r w:rsidRPr="00171739">
        <w:t>Řídící výbor</w:t>
      </w:r>
      <w:r w:rsidR="005259DC" w:rsidRPr="00171739">
        <w:t xml:space="preserve"> (ŘV)</w:t>
      </w:r>
      <w:bookmarkEnd w:id="9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Tvoří ho zástupci klíčových aktérů ovlivňujících oblast vzdělávání na území ORP Trhové Sviny. </w:t>
      </w:r>
    </w:p>
    <w:p w14:paraId="5602A5D9" w14:textId="5F6B9A44" w:rsidR="009C36EB" w:rsidRPr="00C854E4" w:rsidRDefault="009C36EB" w:rsidP="00171739">
      <w:pPr>
        <w:spacing w:line="360" w:lineRule="auto"/>
      </w:pPr>
      <w:r w:rsidRPr="00C854E4">
        <w:t>Řídící výbor na svém prvním jednání (</w:t>
      </w:r>
      <w:r w:rsidR="00C854E4" w:rsidRPr="00C854E4">
        <w:t>25</w:t>
      </w:r>
      <w:r w:rsidRPr="00C854E4">
        <w:t xml:space="preserve">. </w:t>
      </w:r>
      <w:r w:rsidR="00C854E4" w:rsidRPr="00C854E4">
        <w:t>dubna</w:t>
      </w:r>
      <w:r w:rsidRPr="00C854E4">
        <w:t xml:space="preserve"> 20</w:t>
      </w:r>
      <w:r w:rsidR="00C854E4" w:rsidRPr="00C854E4">
        <w:t>22</w:t>
      </w:r>
      <w:r w:rsidRPr="00C854E4">
        <w:t>) projednal a schválil Statu</w:t>
      </w:r>
      <w:r w:rsidR="00C87CEB" w:rsidRPr="00C854E4">
        <w:t>t</w:t>
      </w:r>
      <w:r w:rsidRPr="00C854E4">
        <w:t xml:space="preserve"> a Jednací řád</w:t>
      </w:r>
      <w:r w:rsidR="00AC0B0F" w:rsidRPr="00C854E4">
        <w:t xml:space="preserve"> a ze svých řad zvolil předsedu.</w:t>
      </w:r>
      <w:r w:rsidRPr="00C854E4">
        <w:t xml:space="preserve">   </w:t>
      </w:r>
    </w:p>
    <w:p w14:paraId="25FF3E29" w14:textId="77777777" w:rsidR="00272375" w:rsidRPr="00B2210B" w:rsidRDefault="00CE4970" w:rsidP="00272375">
      <w:pPr>
        <w:rPr>
          <w:rFonts w:eastAsia="Times New Roman" w:cs="Arial"/>
          <w:lang w:eastAsia="cs-CZ"/>
        </w:rPr>
      </w:pPr>
      <w:r>
        <w:t>Na jednáních řídícího výboru se odehrává spolupráce všech relevantních aktérů ve vzdělávání v daném území</w:t>
      </w:r>
      <w:r w:rsidR="005259DC">
        <w:t xml:space="preserve">. ŘV je hlavním představitelem MAP v ORP Trhové Sviny, projednává podklady a návrhy k přípravě, realizaci a evaluaci MAP, zprostředkovává přenos informací v území a </w:t>
      </w:r>
      <w:r w:rsidR="005259DC" w:rsidRPr="00C854E4">
        <w:t xml:space="preserve">schvaluje </w:t>
      </w:r>
      <w:r w:rsidR="00D1030E" w:rsidRPr="00C854E4">
        <w:t>Strategický rámec MAP - seznam investičních priorit (2021-2027)</w:t>
      </w:r>
      <w:r w:rsidR="005259DC" w:rsidRPr="00C854E4">
        <w:t>.</w:t>
      </w:r>
      <w:r w:rsidR="00693B7A" w:rsidRPr="00C854E4">
        <w:t xml:space="preserve"> Řídící výbor se schází</w:t>
      </w:r>
      <w:r w:rsidR="00AD657F" w:rsidRPr="00C854E4">
        <w:t xml:space="preserve"> dle potřeby</w:t>
      </w:r>
      <w:r w:rsidR="002C6CDE" w:rsidRPr="00C854E4">
        <w:t>, minimálně však dvakrát za rok</w:t>
      </w:r>
      <w:r w:rsidR="00AD657F" w:rsidRPr="00C854E4">
        <w:t>.</w:t>
      </w:r>
      <w:r w:rsidR="00693B7A" w:rsidRPr="00C854E4">
        <w:t xml:space="preserve"> </w:t>
      </w:r>
      <w:r w:rsidR="00272375" w:rsidRPr="003A424F">
        <w:rPr>
          <w:rFonts w:eastAsia="Times New Roman" w:cs="Arial"/>
          <w:lang w:eastAsia="cs-CZ"/>
        </w:rPr>
        <w:t>V návaznosti na poslední verzi strategického rámce na období do roku 2023 (schválenou řídicím výborem 1</w:t>
      </w:r>
      <w:r w:rsidR="00272375" w:rsidRPr="00B2210B">
        <w:rPr>
          <w:rFonts w:eastAsia="Times New Roman" w:cs="Arial"/>
          <w:lang w:eastAsia="cs-CZ"/>
        </w:rPr>
        <w:t>3</w:t>
      </w:r>
      <w:r w:rsidR="00272375" w:rsidRPr="003A424F">
        <w:rPr>
          <w:rFonts w:eastAsia="Times New Roman" w:cs="Arial"/>
          <w:lang w:eastAsia="cs-CZ"/>
        </w:rPr>
        <w:t xml:space="preserve">. </w:t>
      </w:r>
      <w:r w:rsidR="00272375" w:rsidRPr="00B2210B">
        <w:rPr>
          <w:rFonts w:eastAsia="Times New Roman" w:cs="Arial"/>
          <w:lang w:eastAsia="cs-CZ"/>
        </w:rPr>
        <w:t>9</w:t>
      </w:r>
      <w:r w:rsidR="00272375" w:rsidRPr="003A424F">
        <w:rPr>
          <w:rFonts w:eastAsia="Times New Roman" w:cs="Arial"/>
          <w:lang w:eastAsia="cs-CZ"/>
        </w:rPr>
        <w:t>. 2021</w:t>
      </w:r>
      <w:r w:rsidR="00272375" w:rsidRPr="00B2210B">
        <w:rPr>
          <w:rFonts w:eastAsia="Times New Roman" w:cs="Arial"/>
          <w:lang w:eastAsia="cs-CZ"/>
        </w:rPr>
        <w:t>, verze 11.0</w:t>
      </w:r>
      <w:r w:rsidR="00272375" w:rsidRPr="003A424F">
        <w:rPr>
          <w:rFonts w:eastAsia="Times New Roman" w:cs="Arial"/>
          <w:lang w:eastAsia="cs-CZ"/>
        </w:rPr>
        <w:t xml:space="preserve">) byla v průběhu 2. poloviny roku 2021 a v lednu 2022 vytvořena a </w:t>
      </w:r>
      <w:r w:rsidR="00272375" w:rsidRPr="00B2210B">
        <w:rPr>
          <w:rFonts w:eastAsia="Times New Roman" w:cs="Arial"/>
          <w:lang w:eastAsia="cs-CZ"/>
        </w:rPr>
        <w:t>14</w:t>
      </w:r>
      <w:r w:rsidR="00272375" w:rsidRPr="003A424F">
        <w:rPr>
          <w:rFonts w:eastAsia="Times New Roman" w:cs="Arial"/>
          <w:lang w:eastAsia="cs-CZ"/>
        </w:rPr>
        <w:t xml:space="preserve">. </w:t>
      </w:r>
      <w:r w:rsidR="00272375" w:rsidRPr="00B2210B">
        <w:rPr>
          <w:rFonts w:eastAsia="Times New Roman" w:cs="Arial"/>
          <w:lang w:eastAsia="cs-CZ"/>
        </w:rPr>
        <w:t>3</w:t>
      </w:r>
      <w:r w:rsidR="00272375" w:rsidRPr="003A424F">
        <w:rPr>
          <w:rFonts w:eastAsia="Times New Roman" w:cs="Arial"/>
          <w:lang w:eastAsia="cs-CZ"/>
        </w:rPr>
        <w:t>. 2022</w:t>
      </w:r>
      <w:r w:rsidR="00272375" w:rsidRPr="00B2210B">
        <w:rPr>
          <w:rFonts w:eastAsia="Times New Roman" w:cs="Arial"/>
          <w:lang w:eastAsia="cs-CZ"/>
        </w:rPr>
        <w:t>, verze 12.0</w:t>
      </w:r>
      <w:r w:rsidR="00272375" w:rsidRPr="003A424F">
        <w:rPr>
          <w:rFonts w:eastAsia="Times New Roman" w:cs="Arial"/>
          <w:lang w:eastAsia="cs-CZ"/>
        </w:rPr>
        <w:t xml:space="preserve"> schválena nová verze strategického rámce pro období do roku</w:t>
      </w:r>
      <w:r w:rsidR="00272375">
        <w:rPr>
          <w:rFonts w:eastAsia="Times New Roman" w:cs="Arial"/>
          <w:lang w:eastAsia="cs-CZ"/>
        </w:rPr>
        <w:t xml:space="preserve"> </w:t>
      </w:r>
      <w:r w:rsidR="00272375" w:rsidRPr="003A424F">
        <w:rPr>
          <w:rFonts w:eastAsia="Times New Roman" w:cs="Arial"/>
          <w:lang w:eastAsia="cs-CZ"/>
        </w:rPr>
        <w:t>2027.</w:t>
      </w:r>
      <w:r w:rsidR="00272375" w:rsidRPr="003A424F">
        <w:rPr>
          <w:rFonts w:eastAsia="Times New Roman" w:cs="Arial"/>
          <w:lang w:eastAsia="cs-CZ"/>
        </w:rPr>
        <w:br w:type="textWrapping" w:clear="all"/>
      </w:r>
    </w:p>
    <w:p w14:paraId="1272992F" w14:textId="5BEA6379" w:rsidR="00567730" w:rsidRPr="00C1391B" w:rsidRDefault="00567730" w:rsidP="00C1391B">
      <w:pPr>
        <w:spacing w:line="360" w:lineRule="auto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</w:t>
      </w:r>
      <w:r w:rsidR="00217BC7">
        <w:rPr>
          <w:u w:val="single"/>
        </w:rPr>
        <w:t>I</w:t>
      </w:r>
      <w:r w:rsidR="00171739" w:rsidRPr="00E547D0">
        <w:rPr>
          <w:u w:val="single"/>
        </w:rPr>
        <w:t>I pro ORP Trhové Sviny</w:t>
      </w:r>
      <w:r w:rsidRPr="00E547D0">
        <w:rPr>
          <w:u w:val="single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ena Chytrová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4EAF7363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</w:t>
            </w:r>
            <w:r w:rsidR="00217BC7">
              <w:rPr>
                <w:sz w:val="20"/>
                <w:szCs w:val="20"/>
              </w:rPr>
              <w:t>I</w:t>
            </w:r>
            <w:r w:rsidR="00D314F8">
              <w:rPr>
                <w:sz w:val="20"/>
                <w:szCs w:val="20"/>
              </w:rPr>
              <w:t xml:space="preserve">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3BEA8783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</w:t>
            </w:r>
            <w:r w:rsidR="00217BC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 Korčaková</w:t>
            </w:r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2F5D91AB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</w:t>
            </w:r>
            <w:r w:rsidR="00217B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69DB34AA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217BC7">
              <w:rPr>
                <w:sz w:val="20"/>
                <w:szCs w:val="20"/>
              </w:rPr>
              <w:t>Lucie Jarkovská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1610AFAD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tupce </w:t>
            </w:r>
            <w:r w:rsidR="00C854E4">
              <w:rPr>
                <w:sz w:val="20"/>
                <w:szCs w:val="20"/>
              </w:rPr>
              <w:t>NPIČR</w:t>
            </w:r>
          </w:p>
        </w:tc>
        <w:tc>
          <w:tcPr>
            <w:tcW w:w="3544" w:type="dxa"/>
          </w:tcPr>
          <w:p w14:paraId="7A99BC66" w14:textId="62651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33236">
              <w:rPr>
                <w:sz w:val="20"/>
                <w:szCs w:val="20"/>
              </w:rPr>
              <w:t>PI</w:t>
            </w:r>
            <w:r w:rsidR="00C854E4">
              <w:rPr>
                <w:sz w:val="20"/>
                <w:szCs w:val="20"/>
              </w:rPr>
              <w:t>ČR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3E36D1B9" w:rsidR="001D5598" w:rsidRPr="00C03350" w:rsidRDefault="00CC2899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3402" w:type="dxa"/>
          </w:tcPr>
          <w:p w14:paraId="4DCD142B" w14:textId="77777777" w:rsidR="001D5598" w:rsidRPr="00C03350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3639CC0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217BC7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Zástupce vedení 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  <w:tr w:rsidR="00C854E4" w:rsidRPr="001F668C" w14:paraId="7BB900EA" w14:textId="77777777" w:rsidTr="00E547D0">
        <w:trPr>
          <w:trHeight w:val="397"/>
        </w:trPr>
        <w:tc>
          <w:tcPr>
            <w:tcW w:w="2660" w:type="dxa"/>
          </w:tcPr>
          <w:p w14:paraId="5019AC61" w14:textId="2D2139F8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3402" w:type="dxa"/>
          </w:tcPr>
          <w:p w14:paraId="03F6D5F1" w14:textId="2CD8CF25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bce, která nezřizuje školu</w:t>
            </w:r>
          </w:p>
        </w:tc>
        <w:tc>
          <w:tcPr>
            <w:tcW w:w="3544" w:type="dxa"/>
          </w:tcPr>
          <w:p w14:paraId="2F7A23B7" w14:textId="095BF097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</w:tr>
      <w:tr w:rsidR="00C854E4" w:rsidRPr="001F668C" w14:paraId="1214E4CC" w14:textId="77777777" w:rsidTr="00E547D0">
        <w:trPr>
          <w:trHeight w:val="397"/>
        </w:trPr>
        <w:tc>
          <w:tcPr>
            <w:tcW w:w="2660" w:type="dxa"/>
          </w:tcPr>
          <w:p w14:paraId="130DF5C6" w14:textId="50D678A6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Kolář</w:t>
            </w:r>
          </w:p>
        </w:tc>
        <w:tc>
          <w:tcPr>
            <w:tcW w:w="3402" w:type="dxa"/>
          </w:tcPr>
          <w:p w14:paraId="199A5D7C" w14:textId="118E92A7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P</w:t>
            </w:r>
          </w:p>
        </w:tc>
        <w:tc>
          <w:tcPr>
            <w:tcW w:w="3544" w:type="dxa"/>
          </w:tcPr>
          <w:p w14:paraId="52012C7F" w14:textId="412469E6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 tajemník</w:t>
            </w:r>
          </w:p>
        </w:tc>
      </w:tr>
      <w:tr w:rsidR="00C854E4" w:rsidRPr="001F668C" w14:paraId="78BBADA9" w14:textId="77777777" w:rsidTr="00E547D0">
        <w:trPr>
          <w:trHeight w:val="397"/>
        </w:trPr>
        <w:tc>
          <w:tcPr>
            <w:tcW w:w="2660" w:type="dxa"/>
          </w:tcPr>
          <w:p w14:paraId="584B1841" w14:textId="53742E53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ádková</w:t>
            </w:r>
          </w:p>
        </w:tc>
        <w:tc>
          <w:tcPr>
            <w:tcW w:w="3402" w:type="dxa"/>
          </w:tcPr>
          <w:p w14:paraId="53EE5F69" w14:textId="3B01D8B1" w:rsidR="00C854E4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školní družiny</w:t>
            </w:r>
          </w:p>
        </w:tc>
        <w:tc>
          <w:tcPr>
            <w:tcW w:w="3544" w:type="dxa"/>
          </w:tcPr>
          <w:p w14:paraId="7ACF2B43" w14:textId="014BA08C" w:rsidR="00C854E4" w:rsidRPr="001F668C" w:rsidRDefault="00272375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  <w:tr w:rsidR="00795B60" w:rsidRPr="001F668C" w14:paraId="4C9D49BF" w14:textId="77777777" w:rsidTr="00E547D0">
        <w:trPr>
          <w:trHeight w:val="397"/>
        </w:trPr>
        <w:tc>
          <w:tcPr>
            <w:tcW w:w="2660" w:type="dxa"/>
          </w:tcPr>
          <w:p w14:paraId="69141C1C" w14:textId="6A6B844A" w:rsidR="00795B60" w:rsidRDefault="00795B6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ytelková DiS.</w:t>
            </w:r>
          </w:p>
        </w:tc>
        <w:tc>
          <w:tcPr>
            <w:tcW w:w="3402" w:type="dxa"/>
          </w:tcPr>
          <w:p w14:paraId="43875BFA" w14:textId="7F68D38F" w:rsidR="00795B60" w:rsidRDefault="00795B6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3AE05EB0" w14:textId="77777777" w:rsidR="00795B60" w:rsidRDefault="00795B60" w:rsidP="00C975FF">
            <w:pPr>
              <w:rPr>
                <w:sz w:val="20"/>
                <w:szCs w:val="20"/>
              </w:rPr>
            </w:pP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10" w:name="_Toc523303302"/>
      <w:r>
        <w:t>Partnerství</w:t>
      </w:r>
      <w:bookmarkEnd w:id="10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1" w:name="_Toc523303303"/>
      <w:r>
        <w:t xml:space="preserve">Partnerství – </w:t>
      </w:r>
      <w:r w:rsidR="00F36BB0">
        <w:t>p</w:t>
      </w:r>
      <w:r>
        <w:t>racovní skupiny (PS)</w:t>
      </w:r>
      <w:bookmarkEnd w:id="11"/>
    </w:p>
    <w:p w14:paraId="1DE87F04" w14:textId="135E0A76" w:rsidR="005259DC" w:rsidRDefault="004B097D" w:rsidP="00190A03">
      <w:pPr>
        <w:spacing w:line="360" w:lineRule="auto"/>
      </w:pPr>
      <w:r>
        <w:t xml:space="preserve">Dle </w:t>
      </w:r>
      <w:r w:rsidR="00C470C0">
        <w:t>metodiky tvorby místních akčních plánů v oblasti vzdělávání (postupy MAP I</w:t>
      </w:r>
      <w:r w:rsidR="00217BC7">
        <w:t>I</w:t>
      </w:r>
      <w:r w:rsidR="00C470C0">
        <w:t xml:space="preserve">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lastRenderedPageBreak/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5312A6AB" w:rsidR="005259DC" w:rsidRDefault="005259DC" w:rsidP="005259DC">
      <w:r>
        <w:t xml:space="preserve">4. Pracovní skupina </w:t>
      </w:r>
      <w:r w:rsidR="00F307C4">
        <w:t>pro rovné příležitosti</w:t>
      </w:r>
    </w:p>
    <w:p w14:paraId="0D90D6E0" w14:textId="77777777" w:rsidR="009369E8" w:rsidRDefault="009369E8" w:rsidP="005259DC"/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>Členy pracovních skupin jsou odborníci na danou problematiku</w:t>
      </w:r>
      <w:r w:rsidR="00D22687">
        <w:t xml:space="preserve"> -</w:t>
      </w:r>
      <w:r>
        <w:t xml:space="preserve"> ředitelé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2AD2D590" w14:textId="3FB3B664" w:rsidR="00C1391B" w:rsidRDefault="00190A03" w:rsidP="00C1391B">
      <w:pPr>
        <w:spacing w:line="360" w:lineRule="auto"/>
      </w:pPr>
      <w:r w:rsidRPr="00C854E4">
        <w:t xml:space="preserve">Cíle pracovních skupin jsou popsány v Metodice tvorby místních akčních plánů v oblasti vzdělávání v aktivitách </w:t>
      </w:r>
      <w:r w:rsidR="00943CF3" w:rsidRPr="00C854E4">
        <w:t>A1</w:t>
      </w:r>
      <w:r w:rsidRPr="00C854E4">
        <w:t xml:space="preserve">.3, </w:t>
      </w:r>
      <w:r w:rsidR="00943CF3" w:rsidRPr="00C854E4">
        <w:t>A1</w:t>
      </w:r>
      <w:r w:rsidRPr="00C854E4">
        <w:t xml:space="preserve">.4, </w:t>
      </w:r>
      <w:r w:rsidR="00943CF3" w:rsidRPr="00C854E4">
        <w:t>A1</w:t>
      </w:r>
      <w:r w:rsidRPr="00C854E4">
        <w:t xml:space="preserve">.5 a </w:t>
      </w:r>
      <w:r w:rsidR="00943CF3" w:rsidRPr="00C854E4">
        <w:t>A1</w:t>
      </w:r>
      <w:r w:rsidRPr="00C854E4">
        <w:t>.6.</w:t>
      </w:r>
    </w:p>
    <w:p w14:paraId="6C68EC39" w14:textId="77777777" w:rsidR="00C1391B" w:rsidRDefault="00C1391B" w:rsidP="00C1391B">
      <w:pPr>
        <w:spacing w:line="360" w:lineRule="auto"/>
      </w:pPr>
    </w:p>
    <w:p w14:paraId="71F4A188" w14:textId="19C407F1" w:rsidR="00E662FB" w:rsidRPr="00502BE9" w:rsidRDefault="00567730" w:rsidP="00567730">
      <w:pPr>
        <w:pStyle w:val="Bezmezer"/>
      </w:pPr>
      <w:r w:rsidRPr="00502BE9">
        <w:rPr>
          <w:u w:val="single"/>
        </w:rPr>
        <w:t>Složení pracovních skupin MAP</w:t>
      </w:r>
      <w:r w:rsidR="00502BE9">
        <w:rPr>
          <w:u w:val="single"/>
        </w:rPr>
        <w:t xml:space="preserve"> </w:t>
      </w:r>
      <w:r w:rsidR="00217BC7">
        <w:rPr>
          <w:u w:val="single"/>
        </w:rPr>
        <w:t>I</w:t>
      </w:r>
      <w:r w:rsidR="00502BE9">
        <w:rPr>
          <w:u w:val="single"/>
        </w:rPr>
        <w:t>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2967E992" w:rsidR="00502BE9" w:rsidRPr="005501DB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Krychová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5BD36124" w:rsidR="00502BE9" w:rsidRPr="005501DB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Zbyněk Drbout</w:t>
            </w:r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mila Tröstlová</w:t>
            </w:r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Mgr. Bohumír Kratoška</w:t>
            </w:r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Věra Korčaková</w:t>
            </w:r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6661AC" w:rsidRDefault="00502BE9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1DDBD0E0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01211C3E" w:rsidR="00502BE9" w:rsidRPr="006C2020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570ADB" w14:textId="42C71381" w:rsidR="00502BE9" w:rsidRPr="006C2020" w:rsidRDefault="00A81B43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15485019" w14:textId="77777777" w:rsidR="00502BE9" w:rsidRPr="006661AC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0A21E709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ytelková DiS.</w:t>
            </w:r>
          </w:p>
        </w:tc>
      </w:tr>
      <w:tr w:rsidR="00217BC7" w:rsidRPr="00A32A94" w14:paraId="49F3CD87" w14:textId="77777777" w:rsidTr="00502BE9">
        <w:trPr>
          <w:trHeight w:val="397"/>
          <w:jc w:val="center"/>
        </w:trPr>
        <w:tc>
          <w:tcPr>
            <w:tcW w:w="880" w:type="dxa"/>
          </w:tcPr>
          <w:p w14:paraId="382D7A35" w14:textId="66662A8D" w:rsidR="00217BC7" w:rsidRDefault="00217BC7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43B60CD5" w14:textId="77777777" w:rsidR="00217BC7" w:rsidRPr="006C2020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172F74" w14:textId="77777777" w:rsidR="00217BC7" w:rsidRPr="006C2020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45A72" w14:textId="77777777" w:rsidR="00217BC7" w:rsidRPr="006661AC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E8E9112" w14:textId="77777777" w:rsidR="00217BC7" w:rsidRPr="006661AC" w:rsidRDefault="00217BC7" w:rsidP="00502BE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E602837" w14:textId="2DFD6770" w:rsidR="00217BC7" w:rsidRDefault="00217BC7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ít Sumerauer</w:t>
            </w:r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2" w:name="_Toc523303304"/>
      <w:r>
        <w:t xml:space="preserve">Partnerství – </w:t>
      </w:r>
      <w:r w:rsidR="00F36BB0">
        <w:t>z</w:t>
      </w:r>
      <w:r>
        <w:t>ákladní a mateřské školy</w:t>
      </w:r>
      <w:bookmarkEnd w:id="12"/>
      <w:r>
        <w:t xml:space="preserve"> </w:t>
      </w:r>
    </w:p>
    <w:p w14:paraId="395DCE02" w14:textId="4A6D293A" w:rsidR="009369E8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</w:t>
      </w:r>
      <w:r w:rsidR="000A23CC">
        <w:lastRenderedPageBreak/>
        <w:t>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58D362F2" w14:textId="77777777" w:rsidR="00C1391B" w:rsidRDefault="00C1391B" w:rsidP="0048643A">
      <w:pPr>
        <w:spacing w:line="360" w:lineRule="auto"/>
      </w:pP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z Lindy 13, 373 12  Borovany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16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šnice 17, 373 31  Olešnice</w:t>
            </w:r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795B60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2  Borovany</w:t>
            </w:r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59F5C86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ZŠ </w:t>
            </w:r>
            <w:r w:rsidR="00CC2899" w:rsidRPr="00C03350">
              <w:rPr>
                <w:sz w:val="20"/>
                <w:szCs w:val="20"/>
              </w:rPr>
              <w:t xml:space="preserve">a MŠ </w:t>
            </w:r>
            <w:r w:rsidRPr="00C03350">
              <w:rPr>
                <w:sz w:val="20"/>
                <w:szCs w:val="20"/>
              </w:rPr>
              <w:t>Petříkov</w:t>
            </w:r>
          </w:p>
        </w:tc>
        <w:tc>
          <w:tcPr>
            <w:tcW w:w="2088" w:type="dxa"/>
          </w:tcPr>
          <w:p w14:paraId="7A7EB6F5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Petříkov 8, 374 01  Trhové Sviny</w:t>
            </w:r>
          </w:p>
        </w:tc>
        <w:tc>
          <w:tcPr>
            <w:tcW w:w="1701" w:type="dxa"/>
          </w:tcPr>
          <w:p w14:paraId="6A3DCE0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áclav Tröstl</w:t>
            </w:r>
          </w:p>
        </w:tc>
        <w:tc>
          <w:tcPr>
            <w:tcW w:w="2552" w:type="dxa"/>
          </w:tcPr>
          <w:p w14:paraId="6015306A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Pr="00C03350" w:rsidRDefault="00795B60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Komenského 30, 373 33  Nové Hrady</w:t>
            </w:r>
          </w:p>
        </w:tc>
        <w:tc>
          <w:tcPr>
            <w:tcW w:w="1701" w:type="dxa"/>
          </w:tcPr>
          <w:p w14:paraId="1284CD2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Karel Kříha</w:t>
            </w:r>
          </w:p>
        </w:tc>
        <w:tc>
          <w:tcPr>
            <w:tcW w:w="2552" w:type="dxa"/>
          </w:tcPr>
          <w:p w14:paraId="0BBF7CFB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Pr="00C03350" w:rsidRDefault="00795B60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Školní 713, 374 01  Trhové Sviny</w:t>
            </w:r>
          </w:p>
        </w:tc>
        <w:tc>
          <w:tcPr>
            <w:tcW w:w="1701" w:type="dxa"/>
          </w:tcPr>
          <w:p w14:paraId="0F2704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</w:t>
            </w:r>
            <w:r w:rsidR="00AC2F52" w:rsidRPr="00C03350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C03350" w:rsidRDefault="00795B60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Horní Stropnice 214, 373 35  Horní Stropnice</w:t>
            </w:r>
          </w:p>
        </w:tc>
        <w:tc>
          <w:tcPr>
            <w:tcW w:w="1701" w:type="dxa"/>
          </w:tcPr>
          <w:p w14:paraId="7EA11550" w14:textId="17CD212C" w:rsidR="00265D87" w:rsidRPr="00C03350" w:rsidRDefault="00CC2899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2552" w:type="dxa"/>
          </w:tcPr>
          <w:p w14:paraId="04BB8AF0" w14:textId="230CD8F4" w:rsidR="00265D87" w:rsidRPr="00C03350" w:rsidRDefault="009114C5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reditel</w:t>
            </w:r>
            <w:r w:rsidR="00265D87" w:rsidRPr="00C03350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29CDC9D1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3  Sv.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arcela Krychová</w:t>
            </w:r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na 430, 373 12  Borovany</w:t>
            </w:r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ít Sumerauer</w:t>
            </w:r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684, 374 01  Trhové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ební 175, 373 33  Nové Hrady</w:t>
            </w:r>
          </w:p>
        </w:tc>
        <w:tc>
          <w:tcPr>
            <w:tcW w:w="1701" w:type="dxa"/>
          </w:tcPr>
          <w:p w14:paraId="08BACAA6" w14:textId="3CBC769E" w:rsidR="00265D87" w:rsidRPr="00A81B43" w:rsidRDefault="00A81B43" w:rsidP="00DD5FBC">
            <w:pPr>
              <w:jc w:val="left"/>
              <w:rPr>
                <w:sz w:val="20"/>
                <w:szCs w:val="20"/>
                <w:highlight w:val="yellow"/>
              </w:rPr>
            </w:pPr>
            <w:r w:rsidRPr="006661AC">
              <w:rPr>
                <w:sz w:val="20"/>
                <w:szCs w:val="20"/>
              </w:rPr>
              <w:t>Mgr. Olga Tuscherová</w:t>
            </w:r>
          </w:p>
        </w:tc>
        <w:tc>
          <w:tcPr>
            <w:tcW w:w="2552" w:type="dxa"/>
          </w:tcPr>
          <w:p w14:paraId="00FCFC61" w14:textId="5649EF00" w:rsidR="00265D87" w:rsidRPr="00A81B43" w:rsidRDefault="00BF777F" w:rsidP="004C6D0E">
            <w:pPr>
              <w:rPr>
                <w:sz w:val="16"/>
                <w:szCs w:val="16"/>
                <w:highlight w:val="yellow"/>
              </w:rPr>
            </w:pPr>
            <w:r w:rsidRPr="00BF777F">
              <w:rPr>
                <w:sz w:val="16"/>
                <w:szCs w:val="16"/>
              </w:rPr>
              <w:t>msnovehrady</w:t>
            </w:r>
            <w:r w:rsidR="00265D87" w:rsidRPr="00BF777F">
              <w:rPr>
                <w:sz w:val="16"/>
                <w:szCs w:val="16"/>
              </w:rPr>
              <w:t>@</w:t>
            </w:r>
            <w:r w:rsidR="00A81B43" w:rsidRPr="00BF777F">
              <w:rPr>
                <w:sz w:val="16"/>
                <w:szCs w:val="16"/>
              </w:rPr>
              <w:t>centrum</w:t>
            </w:r>
            <w:r w:rsidR="00265D87" w:rsidRPr="00BF777F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046ABFF4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če 55, 373 21  Slavče</w:t>
            </w:r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r 9, 374 01  Trhové  Sviny</w:t>
            </w:r>
          </w:p>
        </w:tc>
        <w:tc>
          <w:tcPr>
            <w:tcW w:w="1701" w:type="dxa"/>
          </w:tcPr>
          <w:p w14:paraId="36198C25" w14:textId="4BD250C8" w:rsidR="00265D87" w:rsidRDefault="00AF45EA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ie Kučerová</w:t>
            </w:r>
          </w:p>
        </w:tc>
        <w:tc>
          <w:tcPr>
            <w:tcW w:w="2552" w:type="dxa"/>
          </w:tcPr>
          <w:p w14:paraId="0D2228A2" w14:textId="46FEBAFF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F45EA">
              <w:rPr>
                <w:sz w:val="20"/>
                <w:szCs w:val="20"/>
              </w:rPr>
              <w:t>aterskaskola</w:t>
            </w:r>
            <w:r>
              <w:rPr>
                <w:sz w:val="20"/>
                <w:szCs w:val="20"/>
              </w:rPr>
              <w:t>zar@</w:t>
            </w:r>
            <w:r w:rsidR="00AF45EA">
              <w:rPr>
                <w:sz w:val="20"/>
                <w:szCs w:val="20"/>
              </w:rPr>
              <w:t>gmail</w:t>
            </w:r>
            <w:r>
              <w:rPr>
                <w:sz w:val="20"/>
                <w:szCs w:val="20"/>
              </w:rPr>
              <w:t>.c</w:t>
            </w:r>
            <w:r w:rsidR="00AF45EA">
              <w:rPr>
                <w:sz w:val="20"/>
                <w:szCs w:val="20"/>
              </w:rPr>
              <w:t>om</w:t>
            </w:r>
          </w:p>
        </w:tc>
        <w:tc>
          <w:tcPr>
            <w:tcW w:w="2268" w:type="dxa"/>
          </w:tcPr>
          <w:p w14:paraId="727D8360" w14:textId="77777777" w:rsidR="00265D87" w:rsidRDefault="00795B60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čenice 86, 373 22  Ločenice</w:t>
            </w:r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272375" w:rsidRDefault="00795B60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272375">
                <w:rPr>
                  <w:rStyle w:val="Hypertextovodkaz"/>
                  <w:sz w:val="20"/>
                  <w:szCs w:val="20"/>
                </w:rPr>
                <w:t>www.mslocenice.estranky.cz</w:t>
              </w:r>
            </w:hyperlink>
          </w:p>
          <w:p w14:paraId="25392C6D" w14:textId="77777777" w:rsidR="00265D87" w:rsidRPr="00272375" w:rsidRDefault="00265D87" w:rsidP="004C6D0E">
            <w:pPr>
              <w:rPr>
                <w:sz w:val="20"/>
                <w:szCs w:val="20"/>
              </w:rPr>
            </w:pPr>
          </w:p>
        </w:tc>
      </w:tr>
      <w:tr w:rsidR="00272375" w:rsidRPr="00BC1919" w14:paraId="0CF9715D" w14:textId="77777777" w:rsidTr="005E6F5B">
        <w:trPr>
          <w:trHeight w:val="339"/>
        </w:trPr>
        <w:tc>
          <w:tcPr>
            <w:tcW w:w="1598" w:type="dxa"/>
          </w:tcPr>
          <w:p w14:paraId="2F4406E6" w14:textId="2029E6E3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  <w:tc>
          <w:tcPr>
            <w:tcW w:w="2088" w:type="dxa"/>
          </w:tcPr>
          <w:p w14:paraId="5FC98277" w14:textId="6ED76E89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ošovice 54, 379 01  Mladošovice</w:t>
            </w:r>
          </w:p>
        </w:tc>
        <w:tc>
          <w:tcPr>
            <w:tcW w:w="1701" w:type="dxa"/>
          </w:tcPr>
          <w:p w14:paraId="509EF20F" w14:textId="7D1C1E0D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Ivana Šrolová</w:t>
            </w:r>
          </w:p>
        </w:tc>
        <w:tc>
          <w:tcPr>
            <w:tcW w:w="2552" w:type="dxa"/>
          </w:tcPr>
          <w:p w14:paraId="7CB919B0" w14:textId="57A87909" w:rsidR="00272375" w:rsidRDefault="00795B60" w:rsidP="004C6D0E">
            <w:pPr>
              <w:rPr>
                <w:sz w:val="20"/>
                <w:szCs w:val="20"/>
              </w:rPr>
            </w:pPr>
            <w:hyperlink r:id="rId30" w:history="1">
              <w:r w:rsidR="00272375" w:rsidRPr="00620FCA">
                <w:rPr>
                  <w:rStyle w:val="Hypertextovodkaz"/>
                  <w:sz w:val="20"/>
                  <w:szCs w:val="20"/>
                </w:rPr>
                <w:t>reditelka@msmladosovice.cz</w:t>
              </w:r>
            </w:hyperlink>
          </w:p>
        </w:tc>
        <w:tc>
          <w:tcPr>
            <w:tcW w:w="2268" w:type="dxa"/>
          </w:tcPr>
          <w:p w14:paraId="641B78E2" w14:textId="189105C9" w:rsidR="00272375" w:rsidRPr="00272375" w:rsidRDefault="00272375" w:rsidP="004C6D0E">
            <w:pPr>
              <w:rPr>
                <w:sz w:val="20"/>
                <w:szCs w:val="20"/>
              </w:rPr>
            </w:pPr>
            <w:r w:rsidRPr="00272375">
              <w:rPr>
                <w:sz w:val="20"/>
                <w:szCs w:val="20"/>
              </w:rPr>
              <w:t>www.msmladosovice.cz</w:t>
            </w:r>
          </w:p>
        </w:tc>
      </w:tr>
      <w:tr w:rsidR="00272375" w:rsidRPr="00BC1919" w14:paraId="31085FB0" w14:textId="77777777" w:rsidTr="005E6F5B">
        <w:trPr>
          <w:trHeight w:val="339"/>
        </w:trPr>
        <w:tc>
          <w:tcPr>
            <w:tcW w:w="1598" w:type="dxa"/>
          </w:tcPr>
          <w:p w14:paraId="037B6BAC" w14:textId="499FC542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, ZŠ a praktická škola</w:t>
            </w:r>
          </w:p>
        </w:tc>
        <w:tc>
          <w:tcPr>
            <w:tcW w:w="2088" w:type="dxa"/>
          </w:tcPr>
          <w:p w14:paraId="30DE5EE1" w14:textId="220FD569" w:rsidR="00272375" w:rsidRDefault="00272375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Město 228, 374 01  Trhové Sviny</w:t>
            </w:r>
          </w:p>
        </w:tc>
        <w:tc>
          <w:tcPr>
            <w:tcW w:w="1701" w:type="dxa"/>
          </w:tcPr>
          <w:p w14:paraId="5DEABCD2" w14:textId="50A57C76" w:rsidR="00272375" w:rsidRDefault="00B56D84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Naďa Korcová</w:t>
            </w:r>
          </w:p>
        </w:tc>
        <w:tc>
          <w:tcPr>
            <w:tcW w:w="2552" w:type="dxa"/>
          </w:tcPr>
          <w:p w14:paraId="115AB163" w14:textId="16BEBAC8" w:rsidR="00272375" w:rsidRDefault="00795B60" w:rsidP="004C6D0E">
            <w:pPr>
              <w:rPr>
                <w:sz w:val="20"/>
                <w:szCs w:val="20"/>
              </w:rPr>
            </w:pPr>
            <w:hyperlink r:id="rId31" w:history="1">
              <w:r w:rsidR="00B56D84" w:rsidRPr="00620FCA">
                <w:rPr>
                  <w:rStyle w:val="Hypertextovodkaz"/>
                  <w:sz w:val="20"/>
                  <w:szCs w:val="20"/>
                </w:rPr>
                <w:t>skola@zspssviny.cz</w:t>
              </w:r>
            </w:hyperlink>
          </w:p>
        </w:tc>
        <w:tc>
          <w:tcPr>
            <w:tcW w:w="2268" w:type="dxa"/>
          </w:tcPr>
          <w:p w14:paraId="5F53E86C" w14:textId="1F4BAE38" w:rsidR="00272375" w:rsidRPr="00B56D84" w:rsidRDefault="00B56D84" w:rsidP="004C6D0E">
            <w:pPr>
              <w:rPr>
                <w:sz w:val="20"/>
                <w:szCs w:val="20"/>
              </w:rPr>
            </w:pPr>
            <w:r w:rsidRPr="00B56D84">
              <w:rPr>
                <w:sz w:val="20"/>
                <w:szCs w:val="20"/>
              </w:rPr>
              <w:t>www.zspssviny.cz</w:t>
            </w:r>
          </w:p>
        </w:tc>
      </w:tr>
    </w:tbl>
    <w:p w14:paraId="59AA72EF" w14:textId="112D5B13" w:rsidR="00C1391B" w:rsidRDefault="00B56D84" w:rsidP="00C1391B">
      <w:r w:rsidRPr="00B56D84">
        <w:t>Jihočeský kraj zřizuje</w:t>
      </w:r>
      <w:r w:rsidR="00DF18D5" w:rsidRPr="00B56D84">
        <w:t xml:space="preserve"> MŠ, ZŠ a praktická škola, Trhové Sviny</w:t>
      </w:r>
      <w:r w:rsidRPr="00B56D84">
        <w:t>.</w:t>
      </w:r>
      <w:bookmarkStart w:id="13" w:name="_Toc523303305"/>
    </w:p>
    <w:p w14:paraId="140B9A69" w14:textId="1C2F6299" w:rsidR="00C1391B" w:rsidRDefault="00C1391B" w:rsidP="00C1391B"/>
    <w:p w14:paraId="60E640C0" w14:textId="77777777" w:rsidR="00C1391B" w:rsidRDefault="00C1391B" w:rsidP="00C1391B"/>
    <w:p w14:paraId="2EAB97EF" w14:textId="6EB966D2" w:rsidR="0014299E" w:rsidRDefault="0014299E" w:rsidP="00513D92">
      <w:pPr>
        <w:pStyle w:val="Nadpis2"/>
      </w:pPr>
      <w:r>
        <w:lastRenderedPageBreak/>
        <w:t>Partnerství – základní umělecké školy</w:t>
      </w:r>
      <w:bookmarkEnd w:id="13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žkovo nám. 20, 373 12  Borovany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Ochoz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>ZUŠ F. Pišingera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4" w:name="_Toc523303306"/>
      <w:r w:rsidRPr="00803F17">
        <w:t>Partnerství – neformální vzdělavatelé</w:t>
      </w:r>
      <w:bookmarkEnd w:id="14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531"/>
        <w:gridCol w:w="3147"/>
        <w:gridCol w:w="1701"/>
      </w:tblGrid>
      <w:tr w:rsidR="00803F17" w:rsidRPr="00EB7962" w14:paraId="7BC01856" w14:textId="77777777" w:rsidTr="006661AC">
        <w:trPr>
          <w:trHeight w:val="315"/>
        </w:trPr>
        <w:tc>
          <w:tcPr>
            <w:tcW w:w="1956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6661AC">
        <w:trPr>
          <w:trHeight w:val="300"/>
        </w:trPr>
        <w:tc>
          <w:tcPr>
            <w:tcW w:w="1956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kub Nýdl</w:t>
            </w:r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795B60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7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3B0D4367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49F7127D" w:rsidR="00803F17" w:rsidRPr="00C03350" w:rsidRDefault="00CC2899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4D69E642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6A36AA4F" w:rsidR="00803F17" w:rsidRPr="00C03350" w:rsidRDefault="00CC2899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C03350">
              <w:rPr>
                <w:sz w:val="20"/>
                <w:szCs w:val="20"/>
              </w:rPr>
              <w:t>p.kroupa@volny.cz</w:t>
            </w:r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eramická dílna Kána, z.s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bert Dulfer</w:t>
            </w:r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6661AC">
        <w:trPr>
          <w:trHeight w:val="645"/>
        </w:trPr>
        <w:tc>
          <w:tcPr>
            <w:tcW w:w="1956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6661AC">
        <w:trPr>
          <w:trHeight w:val="525"/>
        </w:trPr>
        <w:tc>
          <w:tcPr>
            <w:tcW w:w="1956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dinné centrum Trhováček, z.s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va Farková, Simona Pardamcová</w:t>
            </w:r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něk Štojdl</w:t>
            </w:r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6661AC">
        <w:trPr>
          <w:trHeight w:val="300"/>
        </w:trPr>
        <w:tc>
          <w:tcPr>
            <w:tcW w:w="1956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Zettl</w:t>
            </w:r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795B60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795B6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6661AC">
        <w:trPr>
          <w:trHeight w:val="315"/>
        </w:trPr>
        <w:tc>
          <w:tcPr>
            <w:tcW w:w="1956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795B60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7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A43BA" w14:paraId="1E7D0664" w14:textId="77777777" w:rsidTr="006661AC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BAD8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D8FF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Špirhanz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7105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A79" w14:textId="77777777" w:rsidR="00DA43BA" w:rsidRDefault="00DA43BA">
            <w:pPr>
              <w:jc w:val="left"/>
            </w:pPr>
            <w:r>
              <w:t>kajinek.ts@centrum.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4EF6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B43" w:rsidRPr="00EB7962" w14:paraId="3DFDF474" w14:textId="77777777" w:rsidTr="006661AC">
        <w:trPr>
          <w:trHeight w:val="315"/>
        </w:trPr>
        <w:tc>
          <w:tcPr>
            <w:tcW w:w="1956" w:type="dxa"/>
            <w:noWrap/>
          </w:tcPr>
          <w:p w14:paraId="766E4385" w14:textId="23605A69" w:rsidR="00A81B43" w:rsidRPr="006661AC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F213A33" w14:textId="4AC8676E" w:rsidR="00A81B43" w:rsidRPr="006661AC" w:rsidRDefault="00A81B4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D3A78A" w14:textId="77777777" w:rsidR="00A81B43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38C2C484" w14:textId="65ABEA0B" w:rsidR="006661AC" w:rsidRPr="00EB7962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2F9DDE3" w14:textId="5B77C738" w:rsidR="00A81B43" w:rsidRDefault="00795B60" w:rsidP="00B277BB">
            <w:pPr>
              <w:jc w:val="left"/>
            </w:pPr>
            <w:hyperlink r:id="rId48" w:history="1">
              <w:r w:rsidR="006661A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66C21073" w14:textId="77777777" w:rsidR="00A81B43" w:rsidRPr="00EB7962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120146" w:rsidRPr="00EB7962" w14:paraId="15ED4277" w14:textId="77777777" w:rsidTr="006661AC">
        <w:trPr>
          <w:trHeight w:val="315"/>
        </w:trPr>
        <w:tc>
          <w:tcPr>
            <w:tcW w:w="1956" w:type="dxa"/>
            <w:noWrap/>
          </w:tcPr>
          <w:p w14:paraId="3CB62E00" w14:textId="79B004DF" w:rsidR="00120146" w:rsidRPr="006661AC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entrum komunitních aktivit Trhové Sviny</w:t>
            </w:r>
          </w:p>
        </w:tc>
        <w:tc>
          <w:tcPr>
            <w:tcW w:w="1446" w:type="dxa"/>
            <w:noWrap/>
          </w:tcPr>
          <w:p w14:paraId="340F9323" w14:textId="2425D9F2" w:rsidR="00120146" w:rsidRPr="006661AC" w:rsidRDefault="00120146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a Malíková</w:t>
            </w:r>
          </w:p>
        </w:tc>
        <w:tc>
          <w:tcPr>
            <w:tcW w:w="1531" w:type="dxa"/>
            <w:noWrap/>
          </w:tcPr>
          <w:p w14:paraId="548C7716" w14:textId="6E7DB4EA" w:rsidR="00120146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374 01  Trhové Sviny</w:t>
            </w:r>
          </w:p>
        </w:tc>
        <w:tc>
          <w:tcPr>
            <w:tcW w:w="3147" w:type="dxa"/>
            <w:noWrap/>
          </w:tcPr>
          <w:p w14:paraId="2BC16AE0" w14:textId="3DF57D90" w:rsidR="00120146" w:rsidRDefault="00120146" w:rsidP="00B277BB">
            <w:pPr>
              <w:jc w:val="left"/>
            </w:pPr>
            <w:r>
              <w:rPr>
                <w:sz w:val="20"/>
                <w:szCs w:val="20"/>
              </w:rPr>
              <w:t>petramalik@seznam.cz</w:t>
            </w:r>
          </w:p>
        </w:tc>
        <w:tc>
          <w:tcPr>
            <w:tcW w:w="1701" w:type="dxa"/>
            <w:noWrap/>
          </w:tcPr>
          <w:p w14:paraId="362DCBB9" w14:textId="77777777" w:rsidR="00120146" w:rsidRPr="00EB7962" w:rsidRDefault="00120146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D8CB7E7" w14:textId="77777777" w:rsidR="009369E8" w:rsidRDefault="009369E8" w:rsidP="00A81B43">
      <w:pPr>
        <w:spacing w:line="360" w:lineRule="auto"/>
      </w:pPr>
    </w:p>
    <w:p w14:paraId="4D37898F" w14:textId="7A77FA65" w:rsidR="00D96751" w:rsidRDefault="00521E55" w:rsidP="00A81B43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 </w:t>
      </w:r>
      <w:r>
        <w:t xml:space="preserve"> </w:t>
      </w:r>
    </w:p>
    <w:p w14:paraId="66A513FB" w14:textId="77777777" w:rsidR="00F36BB0" w:rsidRDefault="00F36BB0" w:rsidP="00F36BB0">
      <w:pPr>
        <w:pStyle w:val="Odstavecseseznamem"/>
        <w:ind w:left="0"/>
      </w:pPr>
    </w:p>
    <w:p w14:paraId="65FC66A3" w14:textId="41697CB1" w:rsidR="009647E1" w:rsidRPr="00272375" w:rsidRDefault="001944B6" w:rsidP="00F36BB0">
      <w:pPr>
        <w:pStyle w:val="Odstavecseseznamem"/>
        <w:ind w:left="0"/>
      </w:pPr>
      <w:r w:rsidRPr="00272375">
        <w:t xml:space="preserve">Organizační strukturu </w:t>
      </w:r>
      <w:r w:rsidR="00F36BB0" w:rsidRPr="00272375">
        <w:t>schválil Řídící výbor MAP</w:t>
      </w:r>
      <w:r w:rsidRPr="00272375">
        <w:t xml:space="preserve"> I</w:t>
      </w:r>
      <w:r w:rsidR="00272375">
        <w:t>I</w:t>
      </w:r>
      <w:r w:rsidRPr="00272375">
        <w:t xml:space="preserve">I pro </w:t>
      </w:r>
      <w:r w:rsidR="00F36BB0" w:rsidRPr="00272375">
        <w:t xml:space="preserve">ORP Trhové Sviny dne </w:t>
      </w:r>
      <w:r w:rsidR="00272375" w:rsidRPr="00272375">
        <w:t>25</w:t>
      </w:r>
      <w:r w:rsidR="00B6472A" w:rsidRPr="00272375">
        <w:t xml:space="preserve">. </w:t>
      </w:r>
      <w:r w:rsidR="00272375" w:rsidRPr="00272375">
        <w:t>dubna</w:t>
      </w:r>
      <w:r w:rsidR="00B6472A" w:rsidRPr="00272375">
        <w:t xml:space="preserve"> 20</w:t>
      </w:r>
      <w:r w:rsidR="00272375" w:rsidRPr="00272375">
        <w:t>22</w:t>
      </w:r>
      <w:r w:rsidR="00B6472A" w:rsidRPr="00272375">
        <w:t>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35589F8E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</w:t>
      </w:r>
      <w:r w:rsidR="00AF45EA">
        <w:t>I</w:t>
      </w:r>
      <w:r>
        <w:t xml:space="preserve">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94D6899" w14:textId="06E16327" w:rsidR="00F36BB0" w:rsidRDefault="00F36BB0" w:rsidP="00F36BB0">
      <w:pPr>
        <w:pStyle w:val="Odstavecseseznamem"/>
        <w:ind w:left="0"/>
      </w:pPr>
    </w:p>
    <w:p w14:paraId="0FA58246" w14:textId="5B836642" w:rsidR="00272375" w:rsidRDefault="00272375" w:rsidP="00F36BB0">
      <w:pPr>
        <w:pStyle w:val="Odstavecseseznamem"/>
        <w:ind w:left="0"/>
      </w:pPr>
    </w:p>
    <w:p w14:paraId="5AF6DFF8" w14:textId="77777777" w:rsidR="00272375" w:rsidRDefault="00272375" w:rsidP="00F36BB0">
      <w:pPr>
        <w:pStyle w:val="Odstavecseseznamem"/>
        <w:ind w:left="0"/>
      </w:pPr>
    </w:p>
    <w:p w14:paraId="1D2FA57E" w14:textId="77777777" w:rsidR="006661AC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23EDD90A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</w:t>
      </w:r>
      <w:r w:rsidR="00AF45EA">
        <w:t>I</w:t>
      </w:r>
      <w:r w:rsidR="00B6472A">
        <w:t xml:space="preserve"> pro ORP Trhové Sviny</w:t>
      </w:r>
    </w:p>
    <w:sectPr w:rsidR="00C4571F" w:rsidRPr="00C4571F" w:rsidSect="003B2C1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843C" w14:textId="77777777" w:rsidR="00DA43BA" w:rsidRDefault="00DA43BA" w:rsidP="003B2C1C">
      <w:pPr>
        <w:spacing w:after="0"/>
      </w:pPr>
      <w:r>
        <w:separator/>
      </w:r>
    </w:p>
  </w:endnote>
  <w:endnote w:type="continuationSeparator" w:id="0">
    <w:p w14:paraId="6E0E7B4C" w14:textId="77777777" w:rsidR="00DA43BA" w:rsidRDefault="00DA43BA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366735"/>
      <w:docPartObj>
        <w:docPartGallery w:val="Page Numbers (Bottom of Page)"/>
        <w:docPartUnique/>
      </w:docPartObj>
    </w:sdtPr>
    <w:sdtEndPr/>
    <w:sdtContent>
      <w:p w14:paraId="5D35D2ED" w14:textId="77777777" w:rsidR="00DA43BA" w:rsidRDefault="00DA43B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DB74" w14:textId="77777777" w:rsidR="00DA43BA" w:rsidRDefault="00DA43BA" w:rsidP="003B2C1C">
      <w:pPr>
        <w:spacing w:after="0"/>
      </w:pPr>
      <w:r>
        <w:separator/>
      </w:r>
    </w:p>
  </w:footnote>
  <w:footnote w:type="continuationSeparator" w:id="0">
    <w:p w14:paraId="5F7A5362" w14:textId="77777777" w:rsidR="00DA43BA" w:rsidRDefault="00DA43BA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D1E9" w14:textId="77777777" w:rsidR="00DA43BA" w:rsidRDefault="00DA43BA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04665">
    <w:abstractNumId w:val="0"/>
  </w:num>
  <w:num w:numId="2" w16cid:durableId="15561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0146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17BC7"/>
    <w:rsid w:val="0023518E"/>
    <w:rsid w:val="00265D87"/>
    <w:rsid w:val="00270123"/>
    <w:rsid w:val="00272375"/>
    <w:rsid w:val="00285EA9"/>
    <w:rsid w:val="002C6CDE"/>
    <w:rsid w:val="002D5DED"/>
    <w:rsid w:val="002D5F32"/>
    <w:rsid w:val="002E030C"/>
    <w:rsid w:val="002E765D"/>
    <w:rsid w:val="00300DEC"/>
    <w:rsid w:val="0032554F"/>
    <w:rsid w:val="003469AE"/>
    <w:rsid w:val="00355B74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33236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661AC"/>
    <w:rsid w:val="00680713"/>
    <w:rsid w:val="00693B7A"/>
    <w:rsid w:val="00695953"/>
    <w:rsid w:val="006C2020"/>
    <w:rsid w:val="006D3CC0"/>
    <w:rsid w:val="006F25FD"/>
    <w:rsid w:val="00710A7A"/>
    <w:rsid w:val="00724478"/>
    <w:rsid w:val="00753821"/>
    <w:rsid w:val="00762DBE"/>
    <w:rsid w:val="00792692"/>
    <w:rsid w:val="00795B60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114C5"/>
    <w:rsid w:val="00931481"/>
    <w:rsid w:val="009369E8"/>
    <w:rsid w:val="00940BB3"/>
    <w:rsid w:val="00943CF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FC9"/>
    <w:rsid w:val="00A52106"/>
    <w:rsid w:val="00A6195B"/>
    <w:rsid w:val="00A81B43"/>
    <w:rsid w:val="00A82F74"/>
    <w:rsid w:val="00A86724"/>
    <w:rsid w:val="00AA472E"/>
    <w:rsid w:val="00AC0B0F"/>
    <w:rsid w:val="00AC2F52"/>
    <w:rsid w:val="00AC6C7A"/>
    <w:rsid w:val="00AD657F"/>
    <w:rsid w:val="00AF45EA"/>
    <w:rsid w:val="00B05EF5"/>
    <w:rsid w:val="00B277BB"/>
    <w:rsid w:val="00B53D44"/>
    <w:rsid w:val="00B56D84"/>
    <w:rsid w:val="00B6472A"/>
    <w:rsid w:val="00B7551A"/>
    <w:rsid w:val="00B80C6F"/>
    <w:rsid w:val="00B934BA"/>
    <w:rsid w:val="00BA384C"/>
    <w:rsid w:val="00BC1919"/>
    <w:rsid w:val="00BC7AC4"/>
    <w:rsid w:val="00BF777F"/>
    <w:rsid w:val="00C029A9"/>
    <w:rsid w:val="00C03350"/>
    <w:rsid w:val="00C1391B"/>
    <w:rsid w:val="00C16E9B"/>
    <w:rsid w:val="00C43FEB"/>
    <w:rsid w:val="00C4571F"/>
    <w:rsid w:val="00C470C0"/>
    <w:rsid w:val="00C854E4"/>
    <w:rsid w:val="00C87CEB"/>
    <w:rsid w:val="00C975FF"/>
    <w:rsid w:val="00CC2899"/>
    <w:rsid w:val="00CE4970"/>
    <w:rsid w:val="00CE7BDB"/>
    <w:rsid w:val="00D01581"/>
    <w:rsid w:val="00D069BE"/>
    <w:rsid w:val="00D1030E"/>
    <w:rsid w:val="00D120C5"/>
    <w:rsid w:val="00D15490"/>
    <w:rsid w:val="00D22687"/>
    <w:rsid w:val="00D25B6E"/>
    <w:rsid w:val="00D314F8"/>
    <w:rsid w:val="00D71E07"/>
    <w:rsid w:val="00D96751"/>
    <w:rsid w:val="00DA43BA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70A1B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17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jilovice.cz" TargetMode="External"/><Relationship Id="rId26" Type="http://schemas.openxmlformats.org/officeDocument/2006/relationships/hyperlink" Target="http://www.msnovehrady.cz" TargetMode="External"/><Relationship Id="rId39" Type="http://schemas.openxmlformats.org/officeDocument/2006/relationships/hyperlink" Target="mailto:cerna@rozmberk.org" TargetMode="External"/><Relationship Id="rId21" Type="http://schemas.openxmlformats.org/officeDocument/2006/relationships/hyperlink" Target="http://www.zssviny.cz" TargetMode="External"/><Relationship Id="rId34" Type="http://schemas.openxmlformats.org/officeDocument/2006/relationships/hyperlink" Target="mailto:marbotim@seznam.cz" TargetMode="External"/><Relationship Id="rId42" Type="http://schemas.openxmlformats.org/officeDocument/2006/relationships/hyperlink" Target="mailto:domecek@domecek.org" TargetMode="External"/><Relationship Id="rId47" Type="http://schemas.openxmlformats.org/officeDocument/2006/relationships/hyperlink" Target="mailto:kusakova.miroslava@seznam.cz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sborovany.cz" TargetMode="External"/><Relationship Id="rId29" Type="http://schemas.openxmlformats.org/officeDocument/2006/relationships/hyperlink" Target="http://www.mslocenice.estranky.cz" TargetMode="External"/><Relationship Id="rId11" Type="http://schemas.openxmlformats.org/officeDocument/2006/relationships/diagramColors" Target="diagrams/colors1.xml"/><Relationship Id="rId24" Type="http://schemas.openxmlformats.org/officeDocument/2006/relationships/hyperlink" Target="http://www.msborovany.cz" TargetMode="External"/><Relationship Id="rId32" Type="http://schemas.openxmlformats.org/officeDocument/2006/relationships/hyperlink" Target="mailto:vskrivankova@zsbo.cz" TargetMode="External"/><Relationship Id="rId37" Type="http://schemas.openxmlformats.org/officeDocument/2006/relationships/hyperlink" Target="mailto:tomaskova2005@seznam.cz" TargetMode="External"/><Relationship Id="rId40" Type="http://schemas.openxmlformats.org/officeDocument/2006/relationships/hyperlink" Target="mailto:trhovacek@seznam.cz" TargetMode="External"/><Relationship Id="rId45" Type="http://schemas.openxmlformats.org/officeDocument/2006/relationships/hyperlink" Target="mailto:ls.rolf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larova.lucii@gmail.com" TargetMode="External"/><Relationship Id="rId23" Type="http://schemas.openxmlformats.org/officeDocument/2006/relationships/hyperlink" Target="http://www.zs-svjan.cz" TargetMode="External"/><Relationship Id="rId28" Type="http://schemas.openxmlformats.org/officeDocument/2006/relationships/hyperlink" Target="http://www.mszar.cz" TargetMode="External"/><Relationship Id="rId36" Type="http://schemas.openxmlformats.org/officeDocument/2006/relationships/hyperlink" Target="http://www.nazaret.cz/" TargetMode="Externa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petrikov.cz" TargetMode="External"/><Relationship Id="rId31" Type="http://schemas.openxmlformats.org/officeDocument/2006/relationships/hyperlink" Target="mailto:skola@zspssviny.cz" TargetMode="External"/><Relationship Id="rId44" Type="http://schemas.openxmlformats.org/officeDocument/2006/relationships/hyperlink" Target="mailto:junak.sirius@seznam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hstropnice.cz" TargetMode="External"/><Relationship Id="rId27" Type="http://schemas.openxmlformats.org/officeDocument/2006/relationships/hyperlink" Target="http://www.msslavce.cz" TargetMode="External"/><Relationship Id="rId30" Type="http://schemas.openxmlformats.org/officeDocument/2006/relationships/hyperlink" Target="mailto:reditelka@msmladosovice.cz" TargetMode="External"/><Relationship Id="rId35" Type="http://schemas.openxmlformats.org/officeDocument/2006/relationships/hyperlink" Target="mailto:nazaretdilna@centrum.cz" TargetMode="External"/><Relationship Id="rId43" Type="http://schemas.openxmlformats.org/officeDocument/2006/relationships/hyperlink" Target="http://www.domecek.org/" TargetMode="External"/><Relationship Id="rId48" Type="http://schemas.openxmlformats.org/officeDocument/2006/relationships/hyperlink" Target="mailto:KCNoveHrady@gmail.com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://www.zsolesnice.cz" TargetMode="External"/><Relationship Id="rId25" Type="http://schemas.openxmlformats.org/officeDocument/2006/relationships/hyperlink" Target="http://www.skolka.tsviny.cz" TargetMode="External"/><Relationship Id="rId33" Type="http://schemas.openxmlformats.org/officeDocument/2006/relationships/hyperlink" Target="mailto:jakubnydl@gmail.com" TargetMode="External"/><Relationship Id="rId38" Type="http://schemas.openxmlformats.org/officeDocument/2006/relationships/hyperlink" Target="mailto:lu.sovova@seznam.cz" TargetMode="External"/><Relationship Id="rId46" Type="http://schemas.openxmlformats.org/officeDocument/2006/relationships/hyperlink" Target="mailto:zdenek.vodnice@seznam.cz" TargetMode="External"/><Relationship Id="rId20" Type="http://schemas.openxmlformats.org/officeDocument/2006/relationships/hyperlink" Target="http://www.zsnh.cz" TargetMode="External"/><Relationship Id="rId41" Type="http://schemas.openxmlformats.org/officeDocument/2006/relationships/hyperlink" Target="mailto:cenek.stojdl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F94-5244-41E2-B61B-4E08220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 Kolářová</cp:lastModifiedBy>
  <cp:revision>3</cp:revision>
  <cp:lastPrinted>2022-09-13T12:38:00Z</cp:lastPrinted>
  <dcterms:created xsi:type="dcterms:W3CDTF">2022-09-13T12:37:00Z</dcterms:created>
  <dcterms:modified xsi:type="dcterms:W3CDTF">2022-09-13T12:38:00Z</dcterms:modified>
</cp:coreProperties>
</file>